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94DF" w14:textId="17E32BAD" w:rsidR="006B7B64" w:rsidRDefault="00E36CE7" w:rsidP="003B38FB">
      <w:r>
        <w:rPr>
          <w:rFonts w:eastAsia="Times New Roman"/>
          <w:noProof/>
        </w:rPr>
        <w:drawing>
          <wp:inline distT="0" distB="0" distL="0" distR="0" wp14:anchorId="53F0197B" wp14:editId="5D56BD8F">
            <wp:extent cx="3796030" cy="8229600"/>
            <wp:effectExtent l="0" t="0" r="0" b="0"/>
            <wp:docPr id="1664872338" name="Picture 1" descr="A picture containing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72338" name="Picture 1" descr="A picture containing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59EA" w14:textId="462F299C" w:rsidR="00E36CE7" w:rsidRPr="003B38FB" w:rsidRDefault="00E36CE7" w:rsidP="003B38FB">
      <w:r>
        <w:rPr>
          <w:rFonts w:eastAsia="Times New Roman"/>
          <w:noProof/>
        </w:rPr>
        <w:lastRenderedPageBreak/>
        <w:drawing>
          <wp:inline distT="0" distB="0" distL="0" distR="0" wp14:anchorId="12434BBF" wp14:editId="1A5C2DD3">
            <wp:extent cx="3796030" cy="8229600"/>
            <wp:effectExtent l="0" t="0" r="13970" b="0"/>
            <wp:docPr id="37738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CE7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1998" w14:textId="77777777" w:rsidR="00E36CE7" w:rsidRDefault="00E36CE7" w:rsidP="005542DE">
      <w:pPr>
        <w:spacing w:after="0" w:line="240" w:lineRule="auto"/>
      </w:pPr>
      <w:r>
        <w:separator/>
      </w:r>
    </w:p>
  </w:endnote>
  <w:endnote w:type="continuationSeparator" w:id="0">
    <w:p w14:paraId="7732C454" w14:textId="77777777" w:rsidR="00E36CE7" w:rsidRDefault="00E36CE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EDA9" w14:textId="77777777" w:rsidR="00E36CE7" w:rsidRDefault="00E36CE7" w:rsidP="005542DE">
      <w:pPr>
        <w:spacing w:after="0" w:line="240" w:lineRule="auto"/>
      </w:pPr>
      <w:r>
        <w:separator/>
      </w:r>
    </w:p>
  </w:footnote>
  <w:footnote w:type="continuationSeparator" w:id="0">
    <w:p w14:paraId="522A29CF" w14:textId="77777777" w:rsidR="00E36CE7" w:rsidRDefault="00E36CE7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E7"/>
    <w:rsid w:val="002171FB"/>
    <w:rsid w:val="00221723"/>
    <w:rsid w:val="0026454C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36CE7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F1FF"/>
  <w15:chartTrackingRefBased/>
  <w15:docId w15:val="{14FE600C-2CAA-4B93-B910-F60C40BB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CE7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CE7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CE7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36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CE7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99e52c0-b2e3-49e0-a27d-8e54e6d3d98d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b97a319a-636b-4c51-9c39-08b3bcb825b7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9-18T20:17:00Z</dcterms:created>
  <dcterms:modified xsi:type="dcterms:W3CDTF">2025-09-18T20:21:00Z</dcterms:modified>
</cp:coreProperties>
</file>